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8DCC" w14:textId="77777777" w:rsidR="00600122" w:rsidRPr="00F724B3" w:rsidRDefault="00600122" w:rsidP="00600122">
      <w:pPr>
        <w:jc w:val="both"/>
        <w:rPr>
          <w:rFonts w:eastAsia="Times New Roman"/>
          <w:szCs w:val="18"/>
          <w:lang w:eastAsia="en-US" w:bidi="ar-SA"/>
        </w:rPr>
      </w:pPr>
      <w:bookmarkStart w:id="0" w:name="_Hlk49432421"/>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36602BBF" w14:textId="77777777" w:rsidR="002B6B6B" w:rsidRPr="002B6B6B" w:rsidRDefault="002B6B6B" w:rsidP="002B6B6B">
                            <w:pPr>
                              <w:rPr>
                                <w:rFonts w:eastAsia="SimSun"/>
                                <w:b/>
                                <w:sz w:val="24"/>
                                <w:szCs w:val="24"/>
                                <w:lang w:eastAsia="en-US"/>
                              </w:rPr>
                            </w:pPr>
                            <w:bookmarkStart w:id="1" w:name="_Hlk183005204"/>
                            <w:bookmarkStart w:id="2" w:name="_Hlk477361080"/>
                            <w:bookmarkStart w:id="3" w:name="_Hlk49432457"/>
                            <w:r w:rsidRPr="002B6B6B">
                              <w:rPr>
                                <w:rFonts w:eastAsia="SimSun"/>
                                <w:b/>
                                <w:sz w:val="24"/>
                                <w:szCs w:val="24"/>
                                <w:lang w:eastAsia="en-US"/>
                              </w:rPr>
                              <w:t>Gemeente Apeldoorn</w:t>
                            </w:r>
                          </w:p>
                          <w:p w14:paraId="227B020D" w14:textId="77777777" w:rsidR="002B6B6B" w:rsidRPr="002B6B6B" w:rsidRDefault="002B6B6B" w:rsidP="002B6B6B">
                            <w:pPr>
                              <w:rPr>
                                <w:rFonts w:eastAsia="SimSun"/>
                                <w:b/>
                                <w:sz w:val="24"/>
                                <w:szCs w:val="24"/>
                                <w:lang w:eastAsia="en-US"/>
                              </w:rPr>
                            </w:pPr>
                          </w:p>
                          <w:p w14:paraId="640A6105" w14:textId="77777777" w:rsidR="002B6B6B" w:rsidRPr="002B6B6B" w:rsidRDefault="002B6B6B" w:rsidP="002B6B6B">
                            <w:pPr>
                              <w:rPr>
                                <w:rFonts w:eastAsia="SimSun"/>
                                <w:b/>
                                <w:sz w:val="24"/>
                                <w:szCs w:val="24"/>
                                <w:lang w:eastAsia="en-US"/>
                              </w:rPr>
                            </w:pPr>
                            <w:bookmarkStart w:id="4" w:name="_Hlk118455915"/>
                            <w:bookmarkStart w:id="5" w:name="_Hlk119424054"/>
                            <w:r w:rsidRPr="002B6B6B">
                              <w:rPr>
                                <w:rFonts w:eastAsia="SimSun"/>
                                <w:b/>
                                <w:sz w:val="24"/>
                                <w:szCs w:val="24"/>
                                <w:lang w:eastAsia="en-US"/>
                              </w:rPr>
                              <w:t xml:space="preserve">Nieuwbouw </w:t>
                            </w:r>
                            <w:bookmarkStart w:id="6" w:name="_Hlk118456616"/>
                            <w:r w:rsidRPr="002B6B6B">
                              <w:rPr>
                                <w:rFonts w:eastAsia="SimSun"/>
                                <w:b/>
                                <w:sz w:val="24"/>
                                <w:szCs w:val="24"/>
                                <w:lang w:eastAsia="en-US"/>
                              </w:rPr>
                              <w:t xml:space="preserve">Veiligheidscentrum </w:t>
                            </w:r>
                            <w:bookmarkEnd w:id="6"/>
                            <w:r w:rsidRPr="002B6B6B">
                              <w:rPr>
                                <w:rFonts w:eastAsia="SimSun"/>
                                <w:b/>
                                <w:sz w:val="24"/>
                                <w:szCs w:val="24"/>
                                <w:lang w:eastAsia="en-US"/>
                              </w:rPr>
                              <w:t>a/d Matenpoort te Apeldoorn</w:t>
                            </w:r>
                          </w:p>
                          <w:bookmarkEnd w:id="4"/>
                          <w:p w14:paraId="7D38F4C6" w14:textId="77777777" w:rsidR="002B6B6B" w:rsidRPr="002B6B6B" w:rsidRDefault="002B6B6B" w:rsidP="002B6B6B">
                            <w:pPr>
                              <w:rPr>
                                <w:rFonts w:eastAsia="SimSun"/>
                                <w:lang w:eastAsia="en-US"/>
                              </w:rPr>
                            </w:pPr>
                          </w:p>
                          <w:p w14:paraId="0D1348B8" w14:textId="5750E3D2" w:rsidR="002B6B6B" w:rsidRPr="002B6B6B" w:rsidRDefault="002B6B6B" w:rsidP="002B6B6B">
                            <w:pPr>
                              <w:rPr>
                                <w:rFonts w:eastAsia="SimSun"/>
                                <w:b/>
                                <w:sz w:val="24"/>
                                <w:szCs w:val="24"/>
                                <w:lang w:eastAsia="en-US"/>
                              </w:rPr>
                            </w:pPr>
                            <w:r w:rsidRPr="002B6B6B">
                              <w:rPr>
                                <w:rFonts w:eastAsia="SimSun"/>
                                <w:b/>
                                <w:sz w:val="24"/>
                                <w:szCs w:val="24"/>
                                <w:lang w:eastAsia="en-US"/>
                              </w:rPr>
                              <w:t xml:space="preserve">Uitvoerende werkzaamheden - </w:t>
                            </w:r>
                            <w:r w:rsidR="00153AD4">
                              <w:rPr>
                                <w:rFonts w:eastAsia="SimSun"/>
                                <w:b/>
                                <w:sz w:val="24"/>
                                <w:szCs w:val="24"/>
                                <w:lang w:eastAsia="en-US"/>
                              </w:rPr>
                              <w:t>W-Installaties</w:t>
                            </w:r>
                          </w:p>
                          <w:bookmarkEnd w:id="1"/>
                          <w:bookmarkEnd w:id="5"/>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2"/>
                            <w:bookmarkEnd w:id="3"/>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36602BBF" w14:textId="77777777" w:rsidR="002B6B6B" w:rsidRPr="002B6B6B" w:rsidRDefault="002B6B6B" w:rsidP="002B6B6B">
                      <w:pPr>
                        <w:rPr>
                          <w:rFonts w:eastAsia="SimSun"/>
                          <w:b/>
                          <w:sz w:val="24"/>
                          <w:szCs w:val="24"/>
                          <w:lang w:eastAsia="en-US"/>
                        </w:rPr>
                      </w:pPr>
                      <w:bookmarkStart w:id="7" w:name="_Hlk183005204"/>
                      <w:bookmarkStart w:id="8" w:name="_Hlk477361080"/>
                      <w:bookmarkStart w:id="9" w:name="_Hlk49432457"/>
                      <w:r w:rsidRPr="002B6B6B">
                        <w:rPr>
                          <w:rFonts w:eastAsia="SimSun"/>
                          <w:b/>
                          <w:sz w:val="24"/>
                          <w:szCs w:val="24"/>
                          <w:lang w:eastAsia="en-US"/>
                        </w:rPr>
                        <w:t>Gemeente Apeldoorn</w:t>
                      </w:r>
                    </w:p>
                    <w:p w14:paraId="227B020D" w14:textId="77777777" w:rsidR="002B6B6B" w:rsidRPr="002B6B6B" w:rsidRDefault="002B6B6B" w:rsidP="002B6B6B">
                      <w:pPr>
                        <w:rPr>
                          <w:rFonts w:eastAsia="SimSun"/>
                          <w:b/>
                          <w:sz w:val="24"/>
                          <w:szCs w:val="24"/>
                          <w:lang w:eastAsia="en-US"/>
                        </w:rPr>
                      </w:pPr>
                    </w:p>
                    <w:p w14:paraId="640A6105" w14:textId="77777777" w:rsidR="002B6B6B" w:rsidRPr="002B6B6B" w:rsidRDefault="002B6B6B" w:rsidP="002B6B6B">
                      <w:pPr>
                        <w:rPr>
                          <w:rFonts w:eastAsia="SimSun"/>
                          <w:b/>
                          <w:sz w:val="24"/>
                          <w:szCs w:val="24"/>
                          <w:lang w:eastAsia="en-US"/>
                        </w:rPr>
                      </w:pPr>
                      <w:bookmarkStart w:id="10" w:name="_Hlk118455915"/>
                      <w:bookmarkStart w:id="11" w:name="_Hlk119424054"/>
                      <w:r w:rsidRPr="002B6B6B">
                        <w:rPr>
                          <w:rFonts w:eastAsia="SimSun"/>
                          <w:b/>
                          <w:sz w:val="24"/>
                          <w:szCs w:val="24"/>
                          <w:lang w:eastAsia="en-US"/>
                        </w:rPr>
                        <w:t xml:space="preserve">Nieuwbouw </w:t>
                      </w:r>
                      <w:bookmarkStart w:id="12" w:name="_Hlk118456616"/>
                      <w:r w:rsidRPr="002B6B6B">
                        <w:rPr>
                          <w:rFonts w:eastAsia="SimSun"/>
                          <w:b/>
                          <w:sz w:val="24"/>
                          <w:szCs w:val="24"/>
                          <w:lang w:eastAsia="en-US"/>
                        </w:rPr>
                        <w:t xml:space="preserve">Veiligheidscentrum </w:t>
                      </w:r>
                      <w:bookmarkEnd w:id="12"/>
                      <w:r w:rsidRPr="002B6B6B">
                        <w:rPr>
                          <w:rFonts w:eastAsia="SimSun"/>
                          <w:b/>
                          <w:sz w:val="24"/>
                          <w:szCs w:val="24"/>
                          <w:lang w:eastAsia="en-US"/>
                        </w:rPr>
                        <w:t>a/d Matenpoort te Apeldoorn</w:t>
                      </w:r>
                    </w:p>
                    <w:bookmarkEnd w:id="10"/>
                    <w:p w14:paraId="7D38F4C6" w14:textId="77777777" w:rsidR="002B6B6B" w:rsidRPr="002B6B6B" w:rsidRDefault="002B6B6B" w:rsidP="002B6B6B">
                      <w:pPr>
                        <w:rPr>
                          <w:rFonts w:eastAsia="SimSun"/>
                          <w:lang w:eastAsia="en-US"/>
                        </w:rPr>
                      </w:pPr>
                    </w:p>
                    <w:p w14:paraId="0D1348B8" w14:textId="5750E3D2" w:rsidR="002B6B6B" w:rsidRPr="002B6B6B" w:rsidRDefault="002B6B6B" w:rsidP="002B6B6B">
                      <w:pPr>
                        <w:rPr>
                          <w:rFonts w:eastAsia="SimSun"/>
                          <w:b/>
                          <w:sz w:val="24"/>
                          <w:szCs w:val="24"/>
                          <w:lang w:eastAsia="en-US"/>
                        </w:rPr>
                      </w:pPr>
                      <w:r w:rsidRPr="002B6B6B">
                        <w:rPr>
                          <w:rFonts w:eastAsia="SimSun"/>
                          <w:b/>
                          <w:sz w:val="24"/>
                          <w:szCs w:val="24"/>
                          <w:lang w:eastAsia="en-US"/>
                        </w:rPr>
                        <w:t xml:space="preserve">Uitvoerende werkzaamheden - </w:t>
                      </w:r>
                      <w:r w:rsidR="00153AD4">
                        <w:rPr>
                          <w:rFonts w:eastAsia="SimSun"/>
                          <w:b/>
                          <w:sz w:val="24"/>
                          <w:szCs w:val="24"/>
                          <w:lang w:eastAsia="en-US"/>
                        </w:rPr>
                        <w:t>W-Installaties</w:t>
                      </w:r>
                    </w:p>
                    <w:bookmarkEnd w:id="7"/>
                    <w:bookmarkEnd w:id="11"/>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8"/>
                      <w:bookmarkEnd w:id="9"/>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F724B3" w:rsidRDefault="00600122" w:rsidP="00600122">
      <w:pPr>
        <w:tabs>
          <w:tab w:val="left" w:pos="1418"/>
          <w:tab w:val="left" w:pos="1701"/>
        </w:tabs>
        <w:jc w:val="both"/>
        <w:rPr>
          <w:rFonts w:eastAsia="Times New Roman" w:cs="Arial"/>
          <w:b/>
          <w:szCs w:val="18"/>
          <w:lang w:eastAsia="en-US" w:bidi="ar-SA"/>
        </w:rPr>
      </w:pPr>
      <w:r w:rsidRPr="00F724B3">
        <w:rPr>
          <w:rFonts w:eastAsia="Times New Roman"/>
          <w:b/>
          <w:noProof/>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AE9A0D4" w14:textId="77777777" w:rsidR="002B6B6B" w:rsidRPr="007F7274" w:rsidRDefault="002B6B6B" w:rsidP="002B6B6B">
      <w:pPr>
        <w:tabs>
          <w:tab w:val="left" w:pos="993"/>
          <w:tab w:val="left" w:pos="5387"/>
          <w:tab w:val="left" w:pos="6521"/>
        </w:tabs>
        <w:spacing w:line="276" w:lineRule="auto"/>
        <w:rPr>
          <w:bCs/>
          <w:szCs w:val="18"/>
        </w:rPr>
      </w:pPr>
      <w:bookmarkStart w:id="13" w:name="_Hlk183005709"/>
      <w:bookmarkEnd w:id="0"/>
      <w:r w:rsidRPr="00B93BF0">
        <w:rPr>
          <w:bCs/>
          <w:szCs w:val="18"/>
        </w:rPr>
        <w:tab/>
      </w:r>
      <w:r w:rsidRPr="00B93BF0">
        <w:rPr>
          <w:bCs/>
          <w:szCs w:val="18"/>
        </w:rPr>
        <w:tab/>
      </w:r>
      <w:r w:rsidRPr="007F7274">
        <w:rPr>
          <w:bCs/>
          <w:szCs w:val="18"/>
        </w:rPr>
        <w:t xml:space="preserve">Opsteller: </w:t>
      </w:r>
      <w:r w:rsidRPr="007F7274">
        <w:rPr>
          <w:bCs/>
          <w:szCs w:val="18"/>
        </w:rPr>
        <w:tab/>
        <w:t>Bela Consult | Jaap Beck</w:t>
      </w:r>
    </w:p>
    <w:p w14:paraId="3FCB98F1" w14:textId="02EFC70C" w:rsidR="002B6B6B" w:rsidRPr="003B58C8" w:rsidRDefault="002B6B6B" w:rsidP="002B6B6B">
      <w:pPr>
        <w:tabs>
          <w:tab w:val="left" w:pos="993"/>
          <w:tab w:val="left" w:pos="5387"/>
          <w:tab w:val="left" w:pos="6521"/>
        </w:tabs>
        <w:spacing w:line="276" w:lineRule="auto"/>
        <w:ind w:right="-286"/>
        <w:rPr>
          <w:bCs/>
          <w:szCs w:val="18"/>
        </w:rPr>
      </w:pPr>
      <w:r w:rsidRPr="007F7274">
        <w:rPr>
          <w:bCs/>
          <w:szCs w:val="18"/>
        </w:rPr>
        <w:tab/>
      </w:r>
      <w:r w:rsidRPr="007F7274">
        <w:rPr>
          <w:bCs/>
          <w:szCs w:val="18"/>
        </w:rPr>
        <w:tab/>
      </w:r>
      <w:r w:rsidRPr="003B58C8">
        <w:rPr>
          <w:bCs/>
          <w:szCs w:val="18"/>
        </w:rPr>
        <w:t xml:space="preserve">Kenmerk: </w:t>
      </w:r>
      <w:r w:rsidRPr="003B58C8">
        <w:rPr>
          <w:bCs/>
          <w:szCs w:val="18"/>
        </w:rPr>
        <w:tab/>
      </w:r>
      <w:r w:rsidR="00153AD4" w:rsidRPr="00153AD4">
        <w:rPr>
          <w:bCs/>
          <w:szCs w:val="18"/>
        </w:rPr>
        <w:t>AD 26-01 W-Inst</w:t>
      </w:r>
    </w:p>
    <w:p w14:paraId="6A2AEB4D" w14:textId="77777777" w:rsidR="00ED4F3D" w:rsidRDefault="00ED4F3D" w:rsidP="00ED4F3D">
      <w:pPr>
        <w:tabs>
          <w:tab w:val="left" w:pos="993"/>
          <w:tab w:val="left" w:pos="5387"/>
          <w:tab w:val="left" w:pos="6521"/>
        </w:tabs>
        <w:spacing w:line="276" w:lineRule="auto"/>
        <w:rPr>
          <w:bCs/>
          <w:szCs w:val="18"/>
        </w:rPr>
      </w:pPr>
      <w:bookmarkStart w:id="14" w:name="_Hlk60750541"/>
      <w:bookmarkEnd w:id="13"/>
      <w:r>
        <w:rPr>
          <w:bCs/>
          <w:szCs w:val="18"/>
        </w:rPr>
        <w:tab/>
      </w:r>
      <w:r>
        <w:rPr>
          <w:bCs/>
          <w:szCs w:val="18"/>
        </w:rPr>
        <w:tab/>
        <w:t xml:space="preserve">Datum: </w:t>
      </w:r>
      <w:r>
        <w:rPr>
          <w:bCs/>
          <w:szCs w:val="18"/>
        </w:rPr>
        <w:tab/>
        <w:t>16-02-2026</w:t>
      </w:r>
      <w:r>
        <w:rPr>
          <w:bCs/>
          <w:szCs w:val="18"/>
        </w:rPr>
        <w:tab/>
      </w:r>
      <w:r>
        <w:rPr>
          <w:bCs/>
          <w:szCs w:val="18"/>
        </w:rPr>
        <w:tab/>
      </w:r>
      <w:r>
        <w:rPr>
          <w:bCs/>
          <w:szCs w:val="18"/>
        </w:rPr>
        <w:tab/>
      </w:r>
      <w:r>
        <w:rPr>
          <w:bCs/>
          <w:szCs w:val="18"/>
        </w:rPr>
        <w:tab/>
      </w:r>
      <w:r>
        <w:rPr>
          <w:bCs/>
          <w:szCs w:val="18"/>
        </w:rPr>
        <w:tab/>
        <w:t xml:space="preserve">Status: </w:t>
      </w:r>
      <w:r>
        <w:rPr>
          <w:bCs/>
          <w:szCs w:val="18"/>
        </w:rPr>
        <w:tab/>
        <w:t>Voor publicatie</w:t>
      </w:r>
      <w:bookmarkEnd w:id="14"/>
    </w:p>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22203EC9" w:rsidR="004078A7" w:rsidRPr="00F724B3" w:rsidRDefault="00177FAD" w:rsidP="00354B8B">
      <w:pPr>
        <w:pStyle w:val="Belakop1"/>
        <w:rPr>
          <w:rFonts w:ascii="Arial" w:hAnsi="Arial" w:cs="Arial"/>
          <w:szCs w:val="18"/>
        </w:rPr>
      </w:pPr>
      <w:bookmarkStart w:id="15" w:name="_Hlk119423998"/>
      <w:bookmarkStart w:id="16" w:name="_Hlk54271293"/>
      <w:r w:rsidRPr="00F724B3">
        <w:rPr>
          <w:rFonts w:ascii="Arial" w:hAnsi="Arial" w:cs="Arial"/>
          <w:szCs w:val="18"/>
        </w:rPr>
        <w:lastRenderedPageBreak/>
        <w:t xml:space="preserve">FORMULIER </w:t>
      </w:r>
      <w:r w:rsidR="00FB7065" w:rsidRPr="00F724B3">
        <w:rPr>
          <w:rFonts w:ascii="Arial" w:hAnsi="Arial" w:cs="Arial"/>
          <w:szCs w:val="18"/>
        </w:rPr>
        <w:t>A2</w:t>
      </w:r>
      <w:r w:rsidRPr="00F724B3">
        <w:rPr>
          <w:rFonts w:ascii="Arial" w:hAnsi="Arial" w:cs="Arial"/>
          <w:szCs w:val="18"/>
        </w:rPr>
        <w:t xml:space="preserve">: </w:t>
      </w:r>
      <w:r w:rsidR="00875012" w:rsidRPr="00F724B3">
        <w:rPr>
          <w:rFonts w:ascii="Arial" w:hAnsi="Arial" w:cs="Arial"/>
          <w:szCs w:val="18"/>
        </w:rPr>
        <w:t xml:space="preserve">Kerncompetentie 1 </w:t>
      </w:r>
    </w:p>
    <w:bookmarkEnd w:id="15"/>
    <w:p w14:paraId="369568EC" w14:textId="77777777" w:rsidR="004078A7" w:rsidRPr="00F724B3"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7" w:name="_Toc282764399"/>
      <w:r w:rsidRPr="00F724B3">
        <w:rPr>
          <w:rFonts w:ascii="Arial" w:hAnsi="Arial" w:cs="Arial"/>
          <w:szCs w:val="18"/>
          <w:lang w:eastAsia="en-US"/>
        </w:rPr>
        <w:t>Dit format dient volledig</w:t>
      </w:r>
      <w:r w:rsidR="0065186C" w:rsidRPr="00F724B3">
        <w:rPr>
          <w:rFonts w:ascii="Arial" w:hAnsi="Arial" w:cs="Arial"/>
          <w:szCs w:val="18"/>
          <w:lang w:eastAsia="en-US"/>
        </w:rPr>
        <w:t xml:space="preserve"> te worden ingevul</w:t>
      </w:r>
      <w:r w:rsidR="0028462F" w:rsidRPr="00F724B3">
        <w:rPr>
          <w:rFonts w:ascii="Arial" w:hAnsi="Arial" w:cs="Arial"/>
          <w:szCs w:val="18"/>
          <w:lang w:eastAsia="en-US"/>
        </w:rPr>
        <w:t>d, in elk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8"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19"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9"/>
          </w:p>
        </w:tc>
      </w:tr>
      <w:tr w:rsidR="0065186C" w:rsidRPr="00F724B3" w14:paraId="1D75FC4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24AE192"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DBC5782"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1</w:t>
            </w:r>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59AE7DC4"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1: </w:t>
            </w:r>
            <w:r w:rsidR="00153AD4">
              <w:rPr>
                <w:rFonts w:ascii="Arial" w:eastAsia="Times New Roman" w:hAnsi="Arial" w:cs="Arial"/>
                <w:szCs w:val="18"/>
                <w:lang w:bidi="ar-SA"/>
              </w:rPr>
              <w:t>Werktuigobuwkundig</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2B6B6B">
              <w:rPr>
                <w:rFonts w:ascii="Arial" w:hAnsi="Arial" w:cs="Arial"/>
                <w:szCs w:val="18"/>
              </w:rPr>
              <w:t>5.0</w:t>
            </w:r>
            <w:r w:rsidRPr="00252602">
              <w:rPr>
                <w:rFonts w:ascii="Arial" w:hAnsi="Arial" w:cs="Arial"/>
                <w:szCs w:val="18"/>
              </w:rPr>
              <w:t>00 m² BVO</w:t>
            </w:r>
          </w:p>
        </w:tc>
      </w:tr>
      <w:tr w:rsidR="00FA4CF2"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5213AA61" w:rsidR="00FA4CF2" w:rsidRPr="00F724B3" w:rsidRDefault="00FA4CF2" w:rsidP="0041439E">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sidR="002B3DEF">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2B88FAD5" w:rsidR="00FA4CF2" w:rsidRPr="00F724B3" w:rsidRDefault="00FA4CF2" w:rsidP="00FA4CF2">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00BE0159" w:rsidRPr="00BE0159">
              <w:rPr>
                <w:rFonts w:ascii="Arial" w:eastAsia="Times New Roman" w:hAnsi="Arial" w:cs="Arial"/>
                <w:szCs w:val="18"/>
                <w:lang w:bidi="ar-SA"/>
              </w:rPr>
              <w:t xml:space="preserve">ligt </w:t>
            </w:r>
            <w:r w:rsidR="00BE0159" w:rsidRPr="00ED4F3D">
              <w:rPr>
                <w:rFonts w:ascii="Arial" w:eastAsia="Times New Roman" w:hAnsi="Arial" w:cs="Arial"/>
                <w:szCs w:val="18"/>
                <w:lang w:bidi="ar-SA"/>
              </w:rPr>
              <w:t xml:space="preserve">tussen </w:t>
            </w:r>
            <w:r w:rsidR="002B6B6B" w:rsidRPr="00ED4F3D">
              <w:rPr>
                <w:rFonts w:ascii="Arial" w:eastAsia="Times New Roman" w:hAnsi="Arial" w:cs="Arial"/>
                <w:szCs w:val="18"/>
                <w:lang w:bidi="ar-SA"/>
              </w:rPr>
              <w:t>01-04-2021 en 01-04-2026</w:t>
            </w:r>
          </w:p>
        </w:tc>
      </w:tr>
      <w:tr w:rsidR="005C0429"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5C0429" w:rsidRPr="00F724B3" w:rsidRDefault="005C0429"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Afmetingen in BVO’s</w:t>
            </w: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5C0429" w:rsidRPr="00F724B3" w:rsidRDefault="005C0429" w:rsidP="005C0429">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5C0429" w:rsidRPr="00F724B3" w:rsidRDefault="005C0429" w:rsidP="005C0429">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432D2C7D" w:rsidR="005C0429" w:rsidRPr="00F724B3" w:rsidRDefault="005C0429" w:rsidP="005C0429">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sidR="002B6B6B">
              <w:rPr>
                <w:rFonts w:ascii="Arial" w:eastAsia="SimSun" w:hAnsi="Arial" w:cs="Arial"/>
                <w:szCs w:val="18"/>
                <w:lang w:bidi="ar-SA"/>
              </w:rPr>
              <w:t>5.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479FEE91" w:rsidR="005C0429" w:rsidRPr="00F724B3" w:rsidRDefault="005C0429" w:rsidP="005C0429">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sidR="002B6B6B">
              <w:rPr>
                <w:rFonts w:ascii="Arial" w:eastAsia="SimSun" w:hAnsi="Arial" w:cs="Arial"/>
                <w:szCs w:val="18"/>
                <w:lang w:bidi="ar-SA"/>
              </w:rPr>
              <w:t>5.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5C0429" w:rsidRPr="00F724B3" w:rsidRDefault="005C4808" w:rsidP="005C0429">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FA4CF2"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20"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20"/>
          </w:p>
        </w:tc>
      </w:tr>
      <w:tr w:rsidR="00FA4CF2"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FA4CF2"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4BF48971" w14:textId="60842997" w:rsidR="00FA4CF2" w:rsidRPr="00F724B3" w:rsidRDefault="00FA4CF2" w:rsidP="00FA4CF2">
            <w:pPr>
              <w:spacing w:line="276" w:lineRule="auto"/>
              <w:jc w:val="both"/>
              <w:rPr>
                <w:rFonts w:ascii="Arial" w:hAnsi="Arial" w:cs="Arial"/>
                <w:szCs w:val="18"/>
              </w:rPr>
            </w:pPr>
            <w:r w:rsidRPr="00F724B3">
              <w:rPr>
                <w:rFonts w:ascii="Arial" w:eastAsia="Times New Roman" w:hAnsi="Arial" w:cs="Arial"/>
                <w:szCs w:val="18"/>
                <w:lang w:bidi="ar-SA"/>
              </w:rPr>
              <w:t>Opdrachtformulering, (</w:t>
            </w:r>
            <w:r w:rsidRPr="00F724B3">
              <w:rPr>
                <w:rFonts w:ascii="Arial" w:hAnsi="Arial" w:cs="Arial"/>
                <w:szCs w:val="18"/>
              </w:rPr>
              <w:t xml:space="preserve">uit deze beschrijving van de Opdracht dient duidelijk te herleiden zijn dat de referentie qua aard overeenstemt met betreffende kerncompetentie). </w:t>
            </w:r>
          </w:p>
          <w:p w14:paraId="44BE0B06" w14:textId="6352240F"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FA4CF2" w:rsidRPr="00F724B3" w:rsidRDefault="00FA4CF2" w:rsidP="00FA4CF2">
            <w:pPr>
              <w:spacing w:line="276" w:lineRule="auto"/>
              <w:jc w:val="both"/>
              <w:rPr>
                <w:rFonts w:ascii="Arial" w:eastAsia="Times New Roman" w:hAnsi="Arial" w:cs="Arial"/>
                <w:szCs w:val="18"/>
                <w:lang w:bidi="ar-SA"/>
              </w:rPr>
            </w:pPr>
          </w:p>
        </w:tc>
      </w:tr>
      <w:bookmarkEnd w:id="16"/>
      <w:bookmarkEnd w:id="18"/>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tcMar>
              <w:top w:w="170" w:type="dxa"/>
              <w:left w:w="108" w:type="dxa"/>
              <w:bottom w:w="170" w:type="dxa"/>
              <w:right w:w="108" w:type="dxa"/>
            </w:tcMar>
          </w:tcPr>
          <w:p w14:paraId="78662C2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2 is gegadigde van mening dat:</w:t>
            </w:r>
          </w:p>
          <w:p w14:paraId="72E10249" w14:textId="6032CBDA"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Referentie 1, voldoet aan hetgeen in par. 3.2.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7"/>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0D87" w14:textId="77777777" w:rsidR="00366D0D" w:rsidRPr="00F724B3" w:rsidRDefault="00366D0D">
      <w:r w:rsidRPr="00F724B3">
        <w:separator/>
      </w:r>
    </w:p>
  </w:endnote>
  <w:endnote w:type="continuationSeparator" w:id="0">
    <w:p w14:paraId="38990599" w14:textId="77777777" w:rsidR="00366D0D" w:rsidRPr="00F724B3" w:rsidRDefault="00366D0D">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751500F2" w14:textId="77777777" w:rsidR="002B6B6B" w:rsidRDefault="002B6B6B" w:rsidP="002B6B6B">
                          <w:pPr>
                            <w:pStyle w:val="Voettekst"/>
                            <w:rPr>
                              <w:color w:val="7F7F7F" w:themeColor="text1" w:themeTint="80"/>
                              <w:sz w:val="14"/>
                              <w:szCs w:val="14"/>
                            </w:rPr>
                          </w:pPr>
                          <w:r w:rsidRPr="0042162F">
                            <w:rPr>
                              <w:color w:val="7F7F7F" w:themeColor="text1" w:themeTint="80"/>
                              <w:sz w:val="14"/>
                              <w:szCs w:val="14"/>
                            </w:rPr>
                            <w:t>Gemeente Apeldoorn | Nieuwbouw Veiligheidscentrum a/d Matenpoort te Apeldoorn</w:t>
                          </w:r>
                        </w:p>
                        <w:p w14:paraId="14D5D297" w14:textId="64D7F040"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153AD4" w:rsidRPr="00153AD4">
                            <w:rPr>
                              <w:color w:val="7F7F7F" w:themeColor="text1" w:themeTint="80"/>
                              <w:sz w:val="14"/>
                              <w:szCs w:val="14"/>
                            </w:rPr>
                            <w:t>W-inst</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751500F2" w14:textId="77777777" w:rsidR="002B6B6B" w:rsidRDefault="002B6B6B" w:rsidP="002B6B6B">
                    <w:pPr>
                      <w:pStyle w:val="Voettekst"/>
                      <w:rPr>
                        <w:color w:val="7F7F7F" w:themeColor="text1" w:themeTint="80"/>
                        <w:sz w:val="14"/>
                        <w:szCs w:val="14"/>
                      </w:rPr>
                    </w:pPr>
                    <w:r w:rsidRPr="0042162F">
                      <w:rPr>
                        <w:color w:val="7F7F7F" w:themeColor="text1" w:themeTint="80"/>
                        <w:sz w:val="14"/>
                        <w:szCs w:val="14"/>
                      </w:rPr>
                      <w:t>Gemeente Apeldoorn | Nieuwbouw Veiligheidscentrum a/d Matenpoort te Apeldoorn</w:t>
                    </w:r>
                  </w:p>
                  <w:p w14:paraId="14D5D297" w14:textId="64D7F040"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153AD4" w:rsidRPr="00153AD4">
                      <w:rPr>
                        <w:color w:val="7F7F7F" w:themeColor="text1" w:themeTint="80"/>
                        <w:sz w:val="14"/>
                        <w:szCs w:val="14"/>
                      </w:rPr>
                      <w:t>W-inst</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108C" w14:textId="77777777" w:rsidR="00366D0D" w:rsidRPr="00F724B3" w:rsidRDefault="00366D0D">
      <w:r w:rsidRPr="00F724B3">
        <w:separator/>
      </w:r>
    </w:p>
  </w:footnote>
  <w:footnote w:type="continuationSeparator" w:id="0">
    <w:p w14:paraId="5359B725" w14:textId="77777777" w:rsidR="00366D0D" w:rsidRPr="00F724B3" w:rsidRDefault="00366D0D">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ei8vPFcH23Cm4TOZPrZyqwSD0Vu7oY53fRKbwvY1mY0aORzwtfBEpn79bngRFs88kkS5ZagtZ87CgCUKyO3g==" w:salt="i1QkFhiE1kiDacWFs5Tcg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2586"/>
    <w:rsid w:val="000F2F86"/>
    <w:rsid w:val="000F5298"/>
    <w:rsid w:val="00101A07"/>
    <w:rsid w:val="00104593"/>
    <w:rsid w:val="00104D59"/>
    <w:rsid w:val="00106730"/>
    <w:rsid w:val="00107166"/>
    <w:rsid w:val="00111DAD"/>
    <w:rsid w:val="00116546"/>
    <w:rsid w:val="00116F09"/>
    <w:rsid w:val="00116F52"/>
    <w:rsid w:val="001179D9"/>
    <w:rsid w:val="00126252"/>
    <w:rsid w:val="0014193A"/>
    <w:rsid w:val="001432C9"/>
    <w:rsid w:val="00145CC4"/>
    <w:rsid w:val="00145E18"/>
    <w:rsid w:val="0014603E"/>
    <w:rsid w:val="00150F5F"/>
    <w:rsid w:val="00152B70"/>
    <w:rsid w:val="00152D7A"/>
    <w:rsid w:val="00153AD4"/>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66D0D"/>
    <w:rsid w:val="0037101F"/>
    <w:rsid w:val="00374F61"/>
    <w:rsid w:val="00375614"/>
    <w:rsid w:val="003763C8"/>
    <w:rsid w:val="003775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01C"/>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6113F"/>
    <w:rsid w:val="00663244"/>
    <w:rsid w:val="00666A99"/>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E5FEF"/>
    <w:rsid w:val="008F2E1A"/>
    <w:rsid w:val="008F6435"/>
    <w:rsid w:val="0090098D"/>
    <w:rsid w:val="00902E95"/>
    <w:rsid w:val="00903FD5"/>
    <w:rsid w:val="00906CCB"/>
    <w:rsid w:val="009114DA"/>
    <w:rsid w:val="00911ED7"/>
    <w:rsid w:val="00917FFE"/>
    <w:rsid w:val="00924508"/>
    <w:rsid w:val="00924DBF"/>
    <w:rsid w:val="00925C14"/>
    <w:rsid w:val="009264E3"/>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5F9D"/>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B6FAA"/>
    <w:rsid w:val="00AC01F9"/>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A62E8"/>
    <w:rsid w:val="00EB103B"/>
    <w:rsid w:val="00EB4169"/>
    <w:rsid w:val="00EC021A"/>
    <w:rsid w:val="00EC36CC"/>
    <w:rsid w:val="00EC38FE"/>
    <w:rsid w:val="00EC4815"/>
    <w:rsid w:val="00ED389D"/>
    <w:rsid w:val="00ED3C52"/>
    <w:rsid w:val="00ED4F3D"/>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7</cp:revision>
  <cp:lastPrinted>2011-09-19T13:36:00Z</cp:lastPrinted>
  <dcterms:created xsi:type="dcterms:W3CDTF">2024-11-20T13:23:00Z</dcterms:created>
  <dcterms:modified xsi:type="dcterms:W3CDTF">2026-02-10T08:18:00Z</dcterms:modified>
</cp:coreProperties>
</file>